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95" w:rsidRPr="007F6577" w:rsidRDefault="007C3795" w:rsidP="0005415A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57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ประเมินผลโครงการกิจกรรมนักศึกษา</w:t>
      </w:r>
    </w:p>
    <w:p w:rsidR="007C3795" w:rsidRPr="007F6577" w:rsidRDefault="007C3795" w:rsidP="007F6577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577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3911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นักศึกษาและศิษย์เก่าสัมพันธ์ วิทยาเขตหาดใหญ่</w:t>
      </w:r>
    </w:p>
    <w:p w:rsidR="007C3795" w:rsidRDefault="007C3795" w:rsidP="007F6577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5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งขลานครินทร์  วิทยาเขตหาดใหญ่</w:t>
      </w:r>
    </w:p>
    <w:p w:rsidR="007F6577" w:rsidRPr="007F6577" w:rsidRDefault="007F6577" w:rsidP="007F6577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7C3795" w:rsidRPr="00B11299" w:rsidTr="00B11299">
        <w:trPr>
          <w:trHeight w:val="2816"/>
        </w:trPr>
        <w:tc>
          <w:tcPr>
            <w:tcW w:w="9332" w:type="dxa"/>
          </w:tcPr>
          <w:p w:rsidR="007C3795" w:rsidRPr="00B11299" w:rsidRDefault="007C3795" w:rsidP="007C37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  <w:p w:rsidR="00ED6353" w:rsidRPr="00B11299" w:rsidRDefault="00ED6353" w:rsidP="00ED6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ิจกรรม</w:t>
            </w:r>
          </w:p>
          <w:p w:rsidR="00ED6353" w:rsidRPr="00B11299" w:rsidRDefault="00A742D6" w:rsidP="00ED63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3970</wp:posOffset>
                      </wp:positionV>
                      <wp:extent cx="209550" cy="15240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353" w:rsidRDefault="00ED63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57.25pt;margin-top:1.1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" fillcolor="white [3201]" strokeweight=".5pt">
                      <v:path arrowok="t"/>
                      <v:textbox>
                        <w:txbxContent>
                          <w:p w:rsidR="00ED6353" w:rsidRDefault="00ED63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970</wp:posOffset>
                      </wp:positionV>
                      <wp:extent cx="209550" cy="152400"/>
                      <wp:effectExtent l="0" t="0" r="19050" b="19050"/>
                      <wp:wrapNone/>
                      <wp:docPr id="4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143.25pt;margin-top:1.1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........../...</w:t>
            </w:r>
            <w:r w:rsidR="00B11299" w:rsidRPr="00B112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   </w:t>
            </w:r>
            <w:r w:rsid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1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ด้านกีฬา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D6353" w:rsidRPr="00B11299" w:rsidRDefault="00ED6353" w:rsidP="00ED6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ED6353" w:rsidRPr="00B11299" w:rsidRDefault="00A742D6" w:rsidP="00ED63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44450</wp:posOffset>
                      </wp:positionV>
                      <wp:extent cx="209550" cy="15240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299" w:rsidRDefault="00B112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257.25pt;margin-top:3.5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" fillcolor="white [3201]" strokeweight=".5pt">
                      <v:path arrowok="t"/>
                      <v:textbox>
                        <w:txbxContent>
                          <w:p w:rsidR="00B11299" w:rsidRDefault="00B112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34925</wp:posOffset>
                      </wp:positionV>
                      <wp:extent cx="209550" cy="15240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353" w:rsidRDefault="00ED63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43.25pt;margin-top:2.7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" fillcolor="white [3201]" strokeweight=".5pt">
                      <v:path arrowok="t"/>
                      <v:textbox>
                        <w:txbxContent>
                          <w:p w:rsidR="00ED6353" w:rsidRDefault="00ED6353"/>
                        </w:txbxContent>
                      </v:textbox>
                    </v:shape>
                  </w:pict>
                </mc:Fallback>
              </mc:AlternateConten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="00B1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ด้านบำเพ็ญประโยชน์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1299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11299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ๆ</w:t>
            </w:r>
          </w:p>
          <w:p w:rsidR="00ED6353" w:rsidRPr="00B11299" w:rsidRDefault="00ED6353" w:rsidP="00ED6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7C3795" w:rsidRPr="00B11299" w:rsidRDefault="00A742D6" w:rsidP="00ED63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670</wp:posOffset>
                      </wp:positionV>
                      <wp:extent cx="209550" cy="1524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6353" w:rsidRDefault="00ED63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43.25pt;margin-top:2.1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ED6353" w:rsidRDefault="00ED6353"/>
                        </w:txbxContent>
                      </v:textbox>
                    </v:shape>
                  </w:pict>
                </mc:Fallback>
              </mc:AlternateConten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B112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ด้านศิลปวัฒ</w:t>
            </w:r>
            <w:r w:rsidR="00A3445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D6353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r w:rsidR="007C3795" w:rsidRPr="00B112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B11299" w:rsidRPr="00B11299" w:rsidRDefault="00B11299" w:rsidP="007C3795">
      <w:pPr>
        <w:rPr>
          <w:rFonts w:ascii="TH SarabunPSK" w:hAnsi="TH SarabunPSK" w:cs="TH SarabunPSK"/>
          <w:sz w:val="32"/>
          <w:szCs w:val="32"/>
        </w:rPr>
      </w:pPr>
    </w:p>
    <w:p w:rsidR="00B11299" w:rsidRPr="0005415A" w:rsidRDefault="00B11299" w:rsidP="000541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5F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</w:p>
    <w:p w:rsidR="00B11299" w:rsidRPr="0005415A" w:rsidRDefault="00B11299" w:rsidP="000541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5F1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5F11">
        <w:rPr>
          <w:rFonts w:ascii="TH SarabunPSK" w:hAnsi="TH SarabunPSK" w:cs="TH SarabunPSK"/>
          <w:b/>
          <w:bCs/>
          <w:sz w:val="32"/>
          <w:szCs w:val="32"/>
          <w:cs/>
        </w:rPr>
        <w:t>. ชื่อองค์กรผู้รับผิดชอบโครงการ</w:t>
      </w:r>
    </w:p>
    <w:p w:rsidR="009C7C79" w:rsidRPr="0005415A" w:rsidRDefault="009C7C79" w:rsidP="0005415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C7C79">
        <w:rPr>
          <w:rFonts w:ascii="TH SarabunPSK" w:hAnsi="TH SarabunPSK" w:cs="TH SarabunPSK"/>
          <w:b/>
          <w:bCs/>
          <w:sz w:val="32"/>
          <w:szCs w:val="32"/>
          <w:cs/>
        </w:rPr>
        <w:t>3. อาจารย์ที่ปรึกษาโครงการ</w:t>
      </w:r>
    </w:p>
    <w:p w:rsidR="00B11299" w:rsidRPr="00495F11" w:rsidRDefault="007D7124" w:rsidP="00495F1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11299" w:rsidRPr="00495F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F11"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299" w:rsidRPr="00495F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</w:p>
    <w:p w:rsidR="00A3445A" w:rsidRDefault="002922EA" w:rsidP="00A3445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2922E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3445A">
        <w:rPr>
          <w:rFonts w:ascii="TH SarabunPSK" w:hAnsi="TH SarabunPSK" w:cs="TH SarabunPSK"/>
          <w:sz w:val="32"/>
          <w:szCs w:val="32"/>
        </w:rPr>
        <w:t xml:space="preserve">1. </w:t>
      </w:r>
    </w:p>
    <w:p w:rsidR="00A3445A" w:rsidRDefault="00A3445A" w:rsidP="00A3445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</w:p>
    <w:p w:rsidR="00A3445A" w:rsidRDefault="00A3445A" w:rsidP="00A3445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</w:p>
    <w:p w:rsidR="00495F11" w:rsidRPr="00495F11" w:rsidRDefault="007D7124" w:rsidP="0053371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F11"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ปฏิบัติงาน</w:t>
      </w:r>
    </w:p>
    <w:p w:rsidR="0040526B" w:rsidRPr="0005415A" w:rsidRDefault="007D7124" w:rsidP="0005415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95F11"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โครงการ</w:t>
      </w:r>
    </w:p>
    <w:p w:rsidR="007F6577" w:rsidRPr="00D751F0" w:rsidRDefault="009C7C79" w:rsidP="00D64954">
      <w:pPr>
        <w:rPr>
          <w:rFonts w:ascii="TH SarabunPSK" w:hAnsi="TH SarabunPSK" w:cs="TH SarabunPSK"/>
          <w:b/>
          <w:bCs/>
          <w:sz w:val="32"/>
          <w:szCs w:val="32"/>
        </w:rPr>
      </w:pPr>
      <w:r w:rsidRPr="009C7C7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C7C7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ข้าร่วมโครงการ</w:t>
      </w:r>
    </w:p>
    <w:p w:rsidR="009C7C79" w:rsidRPr="001273C7" w:rsidRDefault="009C7C79" w:rsidP="009C7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05415A">
        <w:rPr>
          <w:rFonts w:ascii="TH SarabunPSK" w:hAnsi="TH SarabunPSK" w:cs="TH SarabunPSK"/>
          <w:sz w:val="32"/>
          <w:szCs w:val="32"/>
          <w:cs/>
        </w:rPr>
        <w:t>ตามแผนนักศึกษาเข้าร่วมโครงการ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73C7">
        <w:rPr>
          <w:rFonts w:ascii="TH SarabunPSK" w:hAnsi="TH SarabunPSK" w:cs="TH SarabunPSK"/>
          <w:sz w:val="32"/>
          <w:szCs w:val="32"/>
          <w:cs/>
        </w:rPr>
        <w:t xml:space="preserve">คน         </w:t>
      </w:r>
      <w:r w:rsidR="0005415A">
        <w:rPr>
          <w:rFonts w:ascii="TH SarabunPSK" w:hAnsi="TH SarabunPSK" w:cs="TH SarabunPSK"/>
          <w:sz w:val="32"/>
          <w:szCs w:val="32"/>
          <w:cs/>
        </w:rPr>
        <w:tab/>
        <w:t>เข้าร่วมจริง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73C7">
        <w:rPr>
          <w:rFonts w:ascii="TH SarabunPSK" w:hAnsi="TH SarabunPSK" w:cs="TH SarabunPSK"/>
          <w:sz w:val="32"/>
          <w:szCs w:val="32"/>
          <w:cs/>
        </w:rPr>
        <w:t>คน</w:t>
      </w:r>
    </w:p>
    <w:p w:rsidR="009C7C79" w:rsidRDefault="009C7C79" w:rsidP="009C7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73C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="0005415A">
        <w:rPr>
          <w:rFonts w:ascii="TH SarabunPSK" w:hAnsi="TH SarabunPSK" w:cs="TH SarabunPSK"/>
          <w:sz w:val="32"/>
          <w:szCs w:val="32"/>
          <w:cs/>
        </w:rPr>
        <w:t>เพศชาย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/>
          <w:sz w:val="32"/>
          <w:szCs w:val="32"/>
          <w:cs/>
        </w:rPr>
        <w:t xml:space="preserve">คน          </w:t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ศหญิง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73C7">
        <w:rPr>
          <w:rFonts w:ascii="TH SarabunPSK" w:hAnsi="TH SarabunPSK" w:cs="TH SarabunPSK"/>
          <w:sz w:val="32"/>
          <w:szCs w:val="32"/>
          <w:cs/>
        </w:rPr>
        <w:t>คน</w:t>
      </w:r>
    </w:p>
    <w:p w:rsidR="009C7C79" w:rsidRDefault="009C7C79" w:rsidP="009C7C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73C7">
        <w:rPr>
          <w:rFonts w:ascii="TH SarabunPSK" w:hAnsi="TH SarabunPSK" w:cs="TH SarabunPSK"/>
          <w:sz w:val="32"/>
          <w:szCs w:val="32"/>
        </w:rPr>
        <w:t>7</w:t>
      </w:r>
      <w:r w:rsidRPr="001273C7">
        <w:rPr>
          <w:rFonts w:ascii="TH SarabunPSK" w:hAnsi="TH SarabunPSK" w:cs="TH SarabunPSK"/>
          <w:sz w:val="32"/>
          <w:szCs w:val="32"/>
          <w:cs/>
        </w:rPr>
        <w:t>.</w:t>
      </w:r>
      <w:r w:rsidRPr="001273C7">
        <w:rPr>
          <w:rFonts w:ascii="TH SarabunPSK" w:hAnsi="TH SarabunPSK" w:cs="TH SarabunPSK"/>
          <w:sz w:val="32"/>
          <w:szCs w:val="32"/>
        </w:rPr>
        <w:t xml:space="preserve">2 </w:t>
      </w:r>
      <w:r w:rsidRPr="001273C7">
        <w:rPr>
          <w:rFonts w:ascii="TH SarabunPSK" w:hAnsi="TH SarabunPSK" w:cs="TH SarabunPSK"/>
          <w:sz w:val="32"/>
          <w:szCs w:val="32"/>
          <w:cs/>
        </w:rPr>
        <w:t>ตามแผนบุคลากรอื่นเข้าร่วม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73C7">
        <w:rPr>
          <w:rFonts w:ascii="TH SarabunPSK" w:hAnsi="TH SarabunPSK" w:cs="TH SarabunPSK"/>
          <w:sz w:val="32"/>
          <w:szCs w:val="32"/>
          <w:cs/>
        </w:rPr>
        <w:t xml:space="preserve">คน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ข้าร่วมจริง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73C7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3073"/>
        <w:gridCol w:w="810"/>
        <w:gridCol w:w="720"/>
        <w:gridCol w:w="720"/>
        <w:gridCol w:w="720"/>
        <w:gridCol w:w="720"/>
        <w:gridCol w:w="795"/>
        <w:gridCol w:w="959"/>
      </w:tblGrid>
      <w:tr w:rsidR="000F793E" w:rsidTr="000F793E">
        <w:tc>
          <w:tcPr>
            <w:tcW w:w="725" w:type="dxa"/>
            <w:vMerge w:val="restart"/>
            <w:vAlign w:val="center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73" w:type="dxa"/>
            <w:vMerge w:val="restart"/>
            <w:vAlign w:val="center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4485" w:type="dxa"/>
            <w:gridSpan w:val="6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959" w:type="dxa"/>
            <w:vMerge w:val="restart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F793E" w:rsidTr="00D751F0">
        <w:tc>
          <w:tcPr>
            <w:tcW w:w="725" w:type="dxa"/>
            <w:vMerge/>
          </w:tcPr>
          <w:p w:rsidR="000F793E" w:rsidRDefault="000F793E" w:rsidP="002A72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3" w:type="dxa"/>
            <w:vMerge/>
          </w:tcPr>
          <w:p w:rsidR="000F793E" w:rsidRDefault="000F793E" w:rsidP="002A72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95" w:type="dxa"/>
          </w:tcPr>
          <w:p w:rsidR="000F793E" w:rsidRDefault="000F793E" w:rsidP="00D75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59" w:type="dxa"/>
            <w:vMerge/>
          </w:tcPr>
          <w:p w:rsidR="000F793E" w:rsidRDefault="000F793E" w:rsidP="002A72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แพทย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พยาบาล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ทรัพยากรธรรมชาติ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เภสัช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แพทย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อุตสาหกรรมเกษตร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เศรษฐ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การแพทย์แผนไทย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เทคนิคการแพทย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073" w:type="dxa"/>
          </w:tcPr>
          <w:p w:rsidR="000F793E" w:rsidRDefault="000F793E" w:rsidP="000F7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73" w:type="dxa"/>
          </w:tcPr>
          <w:p w:rsidR="000F793E" w:rsidRPr="00D751F0" w:rsidRDefault="000F793E" w:rsidP="000F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EB4306">
              <w:rPr>
                <w:rFonts w:ascii="TH SarabunPSK" w:hAnsi="TH SarabunPSK" w:cs="TH SarabunPSK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725" w:type="dxa"/>
          </w:tcPr>
          <w:p w:rsidR="000F793E" w:rsidRPr="000F793E" w:rsidRDefault="000F793E" w:rsidP="000F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93E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73" w:type="dxa"/>
          </w:tcPr>
          <w:p w:rsidR="000F793E" w:rsidRPr="000F793E" w:rsidRDefault="000F793E" w:rsidP="000F793E">
            <w:pPr>
              <w:rPr>
                <w:rFonts w:ascii="TH SarabunPSK" w:hAnsi="TH SarabunPSK" w:cs="TH SarabunPSK"/>
                <w:sz w:val="28"/>
                <w:cs/>
              </w:rPr>
            </w:pPr>
            <w:r w:rsidRPr="000F793E">
              <w:rPr>
                <w:rFonts w:ascii="TH SarabunPSK" w:hAnsi="TH SarabunPSK" w:cs="TH SarabunPSK"/>
                <w:sz w:val="28"/>
                <w:cs/>
              </w:rPr>
              <w:t>วิทยาลัยนานาชาติยางพาราไทย-จีน</w:t>
            </w:r>
          </w:p>
        </w:tc>
        <w:tc>
          <w:tcPr>
            <w:tcW w:w="810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F793E" w:rsidTr="000F793E">
        <w:tc>
          <w:tcPr>
            <w:tcW w:w="3798" w:type="dxa"/>
            <w:gridSpan w:val="2"/>
          </w:tcPr>
          <w:p w:rsidR="000F793E" w:rsidRP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0F79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810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0F793E" w:rsidRDefault="000F793E" w:rsidP="000F79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</w:tcPr>
          <w:p w:rsidR="000F793E" w:rsidRDefault="000F793E" w:rsidP="000F793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5F11" w:rsidRPr="00495F11" w:rsidRDefault="009C7C79" w:rsidP="002A720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F11"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ค่าใช้จ่าย</w:t>
      </w:r>
    </w:p>
    <w:p w:rsidR="00B41741" w:rsidRPr="00B41741" w:rsidRDefault="00495F11" w:rsidP="00B41741">
      <w:pPr>
        <w:spacing w:after="0"/>
        <w:rPr>
          <w:rFonts w:ascii="TH SarabunPSK" w:hAnsi="TH SarabunPSK" w:cs="TH SarabunPSK"/>
          <w:sz w:val="32"/>
          <w:szCs w:val="32"/>
        </w:rPr>
      </w:pPr>
      <w:r w:rsidRPr="00495F11">
        <w:rPr>
          <w:rFonts w:ascii="TH SarabunPSK" w:hAnsi="TH SarabunPSK" w:cs="TH SarabunPSK"/>
          <w:sz w:val="32"/>
          <w:szCs w:val="32"/>
          <w:cs/>
        </w:rPr>
        <w:tab/>
      </w:r>
      <w:r w:rsidR="009C7C79">
        <w:rPr>
          <w:rFonts w:ascii="TH SarabunPSK" w:hAnsi="TH SarabunPSK" w:cs="TH SarabunPSK" w:hint="cs"/>
          <w:sz w:val="32"/>
          <w:szCs w:val="32"/>
          <w:cs/>
        </w:rPr>
        <w:t>8</w:t>
      </w:r>
      <w:r w:rsidRPr="00495F11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B41741" w:rsidRPr="00B41741">
        <w:rPr>
          <w:rFonts w:ascii="TH SarabunPSK" w:hAnsi="TH SarabunPSK" w:cs="TH SarabunPSK"/>
          <w:sz w:val="32"/>
          <w:szCs w:val="32"/>
          <w:cs/>
        </w:rPr>
        <w:t>งบประมาณค่าใช้จ่าย ตามแผนโครงการได้รับอนุมัติ จำนวน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B417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1741" w:rsidRPr="00B41741" w:rsidRDefault="00B41741" w:rsidP="00B41741">
      <w:pPr>
        <w:spacing w:after="0"/>
        <w:rPr>
          <w:rFonts w:ascii="TH SarabunPSK" w:hAnsi="TH SarabunPSK" w:cs="TH SarabunPSK"/>
          <w:sz w:val="32"/>
          <w:szCs w:val="32"/>
        </w:rPr>
      </w:pPr>
      <w:r w:rsidRPr="00B4174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Pr="00B41741">
        <w:rPr>
          <w:rFonts w:ascii="TH SarabunPSK" w:hAnsi="TH SarabunPSK" w:cs="TH SarabunPSK"/>
          <w:sz w:val="32"/>
          <w:szCs w:val="32"/>
          <w:cs/>
        </w:rPr>
        <w:t xml:space="preserve">ใช้จ่ายจริงจำนวน 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B41741">
        <w:rPr>
          <w:rFonts w:ascii="TH SarabunPSK" w:hAnsi="TH SarabunPSK" w:cs="TH SarabunPSK"/>
          <w:sz w:val="32"/>
          <w:szCs w:val="32"/>
          <w:cs/>
        </w:rPr>
        <w:t>บาท</w:t>
      </w:r>
      <w:r w:rsidR="0005415A">
        <w:rPr>
          <w:rFonts w:ascii="TH SarabunPSK" w:hAnsi="TH SarabunPSK" w:cs="TH SarabunPSK"/>
          <w:sz w:val="32"/>
          <w:szCs w:val="32"/>
        </w:rPr>
        <w:t xml:space="preserve"> </w:t>
      </w:r>
      <w:r w:rsidRPr="00B41741">
        <w:rPr>
          <w:rFonts w:ascii="TH SarabunPSK" w:hAnsi="TH SarabunPSK" w:cs="TH SarabunPSK"/>
          <w:sz w:val="32"/>
          <w:szCs w:val="32"/>
          <w:cs/>
        </w:rPr>
        <w:t>จากแหล่งงบประมาณ  ดังนี้</w:t>
      </w:r>
    </w:p>
    <w:p w:rsidR="00B41741" w:rsidRPr="00B41741" w:rsidRDefault="00B41741" w:rsidP="00B41741">
      <w:pPr>
        <w:spacing w:after="0"/>
        <w:rPr>
          <w:rFonts w:ascii="TH SarabunPSK" w:hAnsi="TH SarabunPSK" w:cs="TH SarabunPSK"/>
          <w:sz w:val="32"/>
          <w:szCs w:val="32"/>
        </w:rPr>
      </w:pPr>
      <w:r w:rsidRPr="00B41741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C7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B41741">
        <w:rPr>
          <w:rFonts w:ascii="TH SarabunPSK" w:hAnsi="TH SarabunPSK" w:cs="TH SarabunPSK"/>
          <w:sz w:val="32"/>
          <w:szCs w:val="32"/>
          <w:cs/>
        </w:rPr>
        <w:t>เงินบำรุงกิจกรรมนักศึกษา (งบจัด</w:t>
      </w:r>
      <w:r>
        <w:rPr>
          <w:rFonts w:ascii="TH SarabunPSK" w:hAnsi="TH SarabunPSK" w:cs="TH SarabunPSK"/>
          <w:sz w:val="32"/>
          <w:szCs w:val="32"/>
          <w:cs/>
        </w:rPr>
        <w:t>สรร</w:t>
      </w:r>
      <w:r w:rsidR="0005415A">
        <w:rPr>
          <w:rFonts w:ascii="TH SarabunPSK" w:hAnsi="TH SarabunPSK" w:cs="TH SarabunPSK" w:hint="cs"/>
          <w:sz w:val="32"/>
          <w:szCs w:val="32"/>
          <w:cs/>
        </w:rPr>
        <w:t>,สะสม</w:t>
      </w:r>
      <w:r w:rsidR="0005415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7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1741" w:rsidRPr="00B41741" w:rsidRDefault="00B41741" w:rsidP="00B417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C7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เงินรายได้</w:t>
      </w:r>
      <w:r w:rsidR="0005415A">
        <w:rPr>
          <w:rFonts w:ascii="TH SarabunPSK" w:hAnsi="TH SarabunPSK" w:cs="TH SarabunPSK" w:hint="cs"/>
          <w:sz w:val="32"/>
          <w:szCs w:val="32"/>
          <w:cs/>
        </w:rPr>
        <w:t xml:space="preserve"> (งบอุดหนุนกองพัฒนานักศึกษาฯ)</w:t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/>
          <w:sz w:val="32"/>
          <w:szCs w:val="32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B417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1741" w:rsidRPr="00B41741" w:rsidRDefault="00B41741" w:rsidP="00B417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C7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41741">
        <w:rPr>
          <w:rFonts w:ascii="TH SarabunPSK" w:hAnsi="TH SarabunPSK" w:cs="TH SarabunPSK"/>
          <w:sz w:val="32"/>
          <w:szCs w:val="32"/>
          <w:cs/>
        </w:rPr>
        <w:t xml:space="preserve"> ง</w:t>
      </w:r>
      <w:r>
        <w:rPr>
          <w:rFonts w:ascii="TH SarabunPSK" w:hAnsi="TH SarabunPSK" w:cs="TH SarabunPSK"/>
          <w:sz w:val="32"/>
          <w:szCs w:val="32"/>
          <w:cs/>
        </w:rPr>
        <w:t xml:space="preserve">บสนับสนุน </w:t>
      </w:r>
      <w:proofErr w:type="spellStart"/>
      <w:r w:rsidR="0005415A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05415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B417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B41741" w:rsidRDefault="00B41741" w:rsidP="00B417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C7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41741">
        <w:rPr>
          <w:rFonts w:ascii="TH SarabunPSK" w:hAnsi="TH SarabunPSK" w:cs="TH SarabunPSK"/>
          <w:sz w:val="32"/>
          <w:szCs w:val="32"/>
          <w:cs/>
        </w:rPr>
        <w:t xml:space="preserve"> งบสนับสนุนจากหน่วยงานอื่น</w:t>
      </w:r>
      <w:r w:rsidRPr="00B41741">
        <w:rPr>
          <w:rFonts w:ascii="TH SarabunPSK" w:hAnsi="TH SarabunPSK" w:cs="TH SarabunPSK"/>
          <w:sz w:val="32"/>
          <w:szCs w:val="32"/>
          <w:cs/>
        </w:rPr>
        <w:tab/>
      </w:r>
      <w:r w:rsidRPr="00B41741">
        <w:rPr>
          <w:rFonts w:ascii="TH SarabunPSK" w:hAnsi="TH SarabunPSK" w:cs="TH SarabunPSK"/>
          <w:sz w:val="32"/>
          <w:szCs w:val="32"/>
          <w:cs/>
        </w:rPr>
        <w:tab/>
      </w:r>
      <w:r w:rsidRPr="00B41741">
        <w:rPr>
          <w:rFonts w:ascii="TH SarabunPSK" w:hAnsi="TH SarabunPSK" w:cs="TH SarabunPSK"/>
          <w:sz w:val="32"/>
          <w:szCs w:val="32"/>
          <w:cs/>
        </w:rPr>
        <w:tab/>
      </w:r>
      <w:r w:rsidRPr="00B41741">
        <w:rPr>
          <w:rFonts w:ascii="TH SarabunPSK" w:hAnsi="TH SarabunPSK" w:cs="TH SarabunPSK"/>
          <w:sz w:val="32"/>
          <w:szCs w:val="32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B41741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5F11" w:rsidRPr="00495F11" w:rsidRDefault="009C7C79" w:rsidP="00B4174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95F11" w:rsidRPr="00495F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5F11" w:rsidRPr="00495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415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ครงการ</w:t>
      </w:r>
      <w:r w:rsidR="0005415A" w:rsidRPr="000541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2C4824" w:rsidRDefault="00495F11" w:rsidP="009C7C7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>ชม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95F11">
        <w:rPr>
          <w:rFonts w:ascii="TH SarabunPSK" w:hAnsi="TH SarabunPSK" w:cs="TH SarabunPSK"/>
          <w:sz w:val="32"/>
          <w:szCs w:val="32"/>
          <w:cs/>
        </w:rPr>
        <w:t>มหาวิทยาลัยสงข</w:t>
      </w:r>
      <w:r w:rsidR="002A7207">
        <w:rPr>
          <w:rFonts w:ascii="TH SarabunPSK" w:hAnsi="TH SarabunPSK" w:cs="TH SarabunPSK"/>
          <w:sz w:val="32"/>
          <w:szCs w:val="32"/>
          <w:cs/>
        </w:rPr>
        <w:t>ลานครินทร์ วิทยาเขตหาดใหญ่ ได้ท</w:t>
      </w:r>
      <w:r w:rsidR="002A7207">
        <w:rPr>
          <w:rFonts w:ascii="TH SarabunPSK" w:hAnsi="TH SarabunPSK" w:cs="TH SarabunPSK" w:hint="cs"/>
          <w:sz w:val="32"/>
          <w:szCs w:val="32"/>
          <w:cs/>
        </w:rPr>
        <w:t>ำ</w:t>
      </w:r>
      <w:r w:rsidR="0005415A">
        <w:rPr>
          <w:rFonts w:ascii="TH SarabunPSK" w:hAnsi="TH SarabunPSK" w:cs="TH SarabunPSK"/>
          <w:sz w:val="32"/>
          <w:szCs w:val="32"/>
          <w:cs/>
        </w:rPr>
        <w:t>การประเมินโครงการ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ขึ้น</w:t>
      </w:r>
      <w:r w:rsidR="002A7207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415A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05415A">
        <w:rPr>
          <w:rFonts w:ascii="TH SarabunPSK" w:hAnsi="TH SarabunPSK" w:cs="TH SarabunPSK" w:hint="cs"/>
          <w:sz w:val="32"/>
          <w:szCs w:val="32"/>
          <w:cs/>
        </w:rPr>
        <w:t>ผลความพึงพอใจของ</w:t>
      </w:r>
      <w:r w:rsidR="002A7207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2A720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5415A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415A" w:rsidRPr="0005415A">
        <w:rPr>
          <w:rFonts w:ascii="TH SarabunPSK" w:hAnsi="TH SarabunPSK" w:cs="TH SarabunPSK"/>
          <w:color w:val="FF0000"/>
          <w:sz w:val="32"/>
          <w:szCs w:val="32"/>
          <w:u w:val="dotted"/>
        </w:rPr>
        <w:t>Google Form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>โดยมีผู้ร่วมทำแบบประเมินจำนวน</w:t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 w:rsidRPr="000541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5415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5415A" w:rsidRDefault="0005415A" w:rsidP="009C7C7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5415A" w:rsidRPr="00A8666D" w:rsidRDefault="0005415A" w:rsidP="009C7C7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A7207" w:rsidRPr="002410E6" w:rsidRDefault="002A7207" w:rsidP="0034790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เกณฑ์ในการแปลความหมายของข้อมูล</w:t>
      </w:r>
    </w:p>
    <w:tbl>
      <w:tblPr>
        <w:tblStyle w:val="a3"/>
        <w:tblW w:w="9258" w:type="dxa"/>
        <w:tblLook w:val="04A0" w:firstRow="1" w:lastRow="0" w:firstColumn="1" w:lastColumn="0" w:noHBand="0" w:noVBand="1"/>
      </w:tblPr>
      <w:tblGrid>
        <w:gridCol w:w="4629"/>
        <w:gridCol w:w="4629"/>
      </w:tblGrid>
      <w:tr w:rsidR="002A7207" w:rsidTr="002410E6">
        <w:trPr>
          <w:trHeight w:val="406"/>
        </w:trPr>
        <w:tc>
          <w:tcPr>
            <w:tcW w:w="4629" w:type="dxa"/>
          </w:tcPr>
          <w:p w:rsidR="002A7207" w:rsidRPr="002A7207" w:rsidRDefault="002A7207" w:rsidP="002A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9" w:type="dxa"/>
          </w:tcPr>
          <w:p w:rsidR="002A7207" w:rsidRPr="002A7207" w:rsidRDefault="002A7207" w:rsidP="002A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2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2A7207" w:rsidTr="002410E6">
        <w:trPr>
          <w:trHeight w:val="389"/>
        </w:trPr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00</w:t>
            </w:r>
          </w:p>
        </w:tc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A7207" w:rsidTr="002410E6">
        <w:trPr>
          <w:trHeight w:val="406"/>
        </w:trPr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50</w:t>
            </w:r>
          </w:p>
        </w:tc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A7207" w:rsidTr="002410E6">
        <w:trPr>
          <w:trHeight w:val="406"/>
        </w:trPr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2A7207" w:rsidTr="002410E6">
        <w:trPr>
          <w:trHeight w:val="406"/>
        </w:trPr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2A7207" w:rsidTr="002410E6">
        <w:trPr>
          <w:trHeight w:val="406"/>
        </w:trPr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629" w:type="dxa"/>
          </w:tcPr>
          <w:p w:rsidR="002A7207" w:rsidRDefault="002A7207" w:rsidP="002A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D34402" w:rsidRDefault="00D34402" w:rsidP="00495F11">
      <w:pPr>
        <w:rPr>
          <w:rFonts w:ascii="TH SarabunPSK" w:hAnsi="TH SarabunPSK" w:cs="TH SarabunPSK"/>
          <w:sz w:val="32"/>
          <w:szCs w:val="32"/>
        </w:rPr>
      </w:pPr>
    </w:p>
    <w:p w:rsidR="002410E6" w:rsidRPr="002410E6" w:rsidRDefault="002410E6" w:rsidP="002410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10E6">
        <w:rPr>
          <w:rFonts w:ascii="TH SarabunPSK" w:hAnsi="TH SarabunPSK" w:cs="TH SarabunPSK"/>
          <w:b/>
          <w:bCs/>
          <w:sz w:val="32"/>
          <w:szCs w:val="32"/>
          <w:cs/>
        </w:rPr>
        <w:t>กำหนดเกณฑ์ในการแปลความหมายส่วนเบี่ยงเบนมาตรฐาน</w:t>
      </w:r>
    </w:p>
    <w:tbl>
      <w:tblPr>
        <w:tblStyle w:val="a3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2410E6" w:rsidTr="002410E6">
        <w:trPr>
          <w:trHeight w:val="433"/>
        </w:trPr>
        <w:tc>
          <w:tcPr>
            <w:tcW w:w="4636" w:type="dxa"/>
          </w:tcPr>
          <w:p w:rsidR="002410E6" w:rsidRPr="002410E6" w:rsidRDefault="002410E6" w:rsidP="00241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4636" w:type="dxa"/>
          </w:tcPr>
          <w:p w:rsidR="002410E6" w:rsidRPr="002410E6" w:rsidRDefault="002410E6" w:rsidP="00241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0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2410E6" w:rsidTr="002410E6">
        <w:trPr>
          <w:trHeight w:val="433"/>
        </w:trPr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นต่ำ</w:t>
            </w:r>
          </w:p>
        </w:tc>
      </w:tr>
      <w:tr w:rsidR="002410E6" w:rsidTr="002410E6">
        <w:trPr>
          <w:trHeight w:val="433"/>
        </w:trPr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1 - 1.50</w:t>
            </w:r>
          </w:p>
        </w:tc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นปานกลาง</w:t>
            </w:r>
          </w:p>
        </w:tc>
      </w:tr>
      <w:tr w:rsidR="002410E6" w:rsidTr="002410E6">
        <w:trPr>
          <w:trHeight w:val="433"/>
        </w:trPr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00</w:t>
            </w:r>
          </w:p>
        </w:tc>
        <w:tc>
          <w:tcPr>
            <w:tcW w:w="4636" w:type="dxa"/>
          </w:tcPr>
          <w:p w:rsidR="002410E6" w:rsidRDefault="002410E6" w:rsidP="002410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นสูง</w:t>
            </w:r>
          </w:p>
        </w:tc>
      </w:tr>
    </w:tbl>
    <w:p w:rsidR="000329F8" w:rsidRDefault="000329F8" w:rsidP="0005415A">
      <w:pPr>
        <w:tabs>
          <w:tab w:val="left" w:pos="5970"/>
        </w:tabs>
        <w:rPr>
          <w:rFonts w:ascii="TH SarabunPSK" w:hAnsi="TH SarabunPSK" w:cs="TH SarabunPSK" w:hint="cs"/>
          <w:sz w:val="32"/>
          <w:szCs w:val="32"/>
        </w:rPr>
      </w:pPr>
    </w:p>
    <w:p w:rsidR="00B971D8" w:rsidRPr="00495F11" w:rsidRDefault="00B971D8" w:rsidP="002410E6">
      <w:pPr>
        <w:rPr>
          <w:rFonts w:ascii="TH SarabunPSK" w:hAnsi="TH SarabunPSK" w:cs="TH SarabunPSK"/>
          <w:sz w:val="32"/>
          <w:szCs w:val="32"/>
        </w:rPr>
      </w:pPr>
    </w:p>
    <w:p w:rsidR="00495F11" w:rsidRDefault="002410E6" w:rsidP="00495F11">
      <w:pPr>
        <w:rPr>
          <w:rFonts w:ascii="TH SarabunPSK" w:hAnsi="TH SarabunPSK" w:cs="TH SarabunPSK"/>
          <w:b/>
          <w:bCs/>
          <w:sz w:val="32"/>
          <w:szCs w:val="32"/>
        </w:rPr>
      </w:pPr>
      <w:r w:rsidRPr="002410E6">
        <w:rPr>
          <w:rFonts w:ascii="TH SarabunPSK" w:hAnsi="TH SarabunPSK" w:cs="TH SarabunPSK"/>
          <w:b/>
          <w:bCs/>
          <w:sz w:val="32"/>
          <w:szCs w:val="32"/>
          <w:cs/>
        </w:rPr>
        <w:t>ตาราง แสดงค่าเฉลี่ยและส่วนเบี่ยงเบนมาตรฐานของคะแนนความคิดเห็นของผู้เข้าร่วมโครงการ</w:t>
      </w:r>
    </w:p>
    <w:tbl>
      <w:tblPr>
        <w:tblStyle w:val="a3"/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630"/>
        <w:gridCol w:w="630"/>
        <w:gridCol w:w="720"/>
        <w:gridCol w:w="720"/>
        <w:gridCol w:w="720"/>
        <w:gridCol w:w="810"/>
        <w:gridCol w:w="630"/>
        <w:gridCol w:w="990"/>
      </w:tblGrid>
      <w:tr w:rsidR="00B0553D" w:rsidTr="00B0553D">
        <w:trPr>
          <w:trHeight w:val="575"/>
        </w:trPr>
        <w:tc>
          <w:tcPr>
            <w:tcW w:w="3870" w:type="dxa"/>
            <w:vMerge w:val="restart"/>
            <w:vAlign w:val="center"/>
          </w:tcPr>
          <w:p w:rsidR="00B0553D" w:rsidRPr="00BF09C5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20" w:type="dxa"/>
            <w:gridSpan w:val="5"/>
            <w:vAlign w:val="center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 (คน)</w:t>
            </w:r>
          </w:p>
        </w:tc>
        <w:tc>
          <w:tcPr>
            <w:tcW w:w="810" w:type="dxa"/>
            <w:vMerge w:val="restart"/>
            <w:vAlign w:val="center"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30" w:type="dxa"/>
            <w:vMerge w:val="restart"/>
            <w:vAlign w:val="center"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3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329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0329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vMerge w:val="restart"/>
            <w:vAlign w:val="center"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9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</w:p>
        </w:tc>
      </w:tr>
      <w:tr w:rsidR="00B0553D" w:rsidTr="00B0553D">
        <w:trPr>
          <w:trHeight w:val="863"/>
        </w:trPr>
        <w:tc>
          <w:tcPr>
            <w:tcW w:w="3870" w:type="dxa"/>
            <w:vMerge/>
          </w:tcPr>
          <w:p w:rsidR="00B0553D" w:rsidRPr="00BF09C5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53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</w:tcPr>
          <w:p w:rsidR="00B0553D" w:rsidRP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53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</w:tcPr>
          <w:p w:rsidR="00B0553D" w:rsidRP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53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0" w:type="dxa"/>
          </w:tcPr>
          <w:p w:rsidR="00B0553D" w:rsidRP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53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</w:tcPr>
          <w:p w:rsidR="00B0553D" w:rsidRP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53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810" w:type="dxa"/>
            <w:vMerge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vMerge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B0553D" w:rsidRPr="000329F8" w:rsidRDefault="00B0553D" w:rsidP="00B05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553D" w:rsidTr="00B0553D">
        <w:trPr>
          <w:trHeight w:val="372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:rsidR="00B0553D" w:rsidRDefault="00B0553D" w:rsidP="00B0553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รลุวัตถุประสงค์ของโครงการ</w:t>
            </w:r>
          </w:p>
        </w:tc>
      </w:tr>
      <w:tr w:rsidR="00B0553D" w:rsidTr="00B0553D">
        <w:trPr>
          <w:trHeight w:val="451"/>
        </w:trPr>
        <w:tc>
          <w:tcPr>
            <w:tcW w:w="3870" w:type="dxa"/>
          </w:tcPr>
          <w:p w:rsidR="00B0553D" w:rsidRPr="00F700C5" w:rsidRDefault="00B0553D" w:rsidP="000541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70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05415A">
        <w:trPr>
          <w:trHeight w:val="385"/>
        </w:trPr>
        <w:tc>
          <w:tcPr>
            <w:tcW w:w="3870" w:type="dxa"/>
          </w:tcPr>
          <w:p w:rsidR="00B0553D" w:rsidRPr="00F700C5" w:rsidRDefault="00B0553D" w:rsidP="0005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05415A">
        <w:trPr>
          <w:trHeight w:val="421"/>
        </w:trPr>
        <w:tc>
          <w:tcPr>
            <w:tcW w:w="3870" w:type="dxa"/>
          </w:tcPr>
          <w:p w:rsidR="00B0553D" w:rsidRPr="00F700C5" w:rsidRDefault="00B0553D" w:rsidP="0005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0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:rsidR="00B0553D" w:rsidRDefault="00B0553D" w:rsidP="00B055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การบริหารจัดการโครงการ</w:t>
            </w: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1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ชาสัมพันธ์มีความเหมาะส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2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3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้อหาและกิจกรรมของโครงการมีความเหมาะส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2.4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วลาที่ใช้จัดกิจกรรมมีความเหมาะส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57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5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นที่จัดโครงการมีความเหมาะส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6 </w:t>
            </w: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อำนวยความสะดวก ประสานงานเป็นไปอย่างดี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:rsidR="00B0553D" w:rsidRDefault="00B0553D" w:rsidP="00B055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3 ผลที่ได้รับจาก</w:t>
            </w:r>
            <w:r w:rsidRPr="009C53D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>การเข้าร่วมโครงการ</w:t>
            </w: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6"/>
              <w:numPr>
                <w:ilvl w:val="1"/>
                <w:numId w:val="8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ทัศนคติ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57"/>
        </w:trPr>
        <w:tc>
          <w:tcPr>
            <w:tcW w:w="3870" w:type="dxa"/>
          </w:tcPr>
          <w:p w:rsidR="00B0553D" w:rsidRPr="00FE527D" w:rsidRDefault="00B0553D" w:rsidP="00B0553D">
            <w:pPr>
              <w:pStyle w:val="a6"/>
              <w:numPr>
                <w:ilvl w:val="1"/>
                <w:numId w:val="7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ทักษะและความสามารถ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Tr="00B0553D">
        <w:trPr>
          <w:trHeight w:val="372"/>
        </w:trPr>
        <w:tc>
          <w:tcPr>
            <w:tcW w:w="3870" w:type="dxa"/>
          </w:tcPr>
          <w:p w:rsidR="00B0553D" w:rsidRPr="00FE527D" w:rsidRDefault="00B0553D" w:rsidP="00B0553D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52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มีส่วนร่วมและทำงานเป็นทีม</w:t>
            </w: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15A" w:rsidTr="00B0553D">
        <w:trPr>
          <w:trHeight w:val="372"/>
        </w:trPr>
        <w:tc>
          <w:tcPr>
            <w:tcW w:w="3870" w:type="dxa"/>
          </w:tcPr>
          <w:p w:rsidR="0005415A" w:rsidRPr="00FE527D" w:rsidRDefault="0005415A" w:rsidP="00B0553D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15A" w:rsidTr="00B0553D">
        <w:trPr>
          <w:trHeight w:val="372"/>
        </w:trPr>
        <w:tc>
          <w:tcPr>
            <w:tcW w:w="3870" w:type="dxa"/>
          </w:tcPr>
          <w:p w:rsidR="0005415A" w:rsidRPr="00FE527D" w:rsidRDefault="0005415A" w:rsidP="00B0553D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5415A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5415A" w:rsidRPr="006A2C77" w:rsidRDefault="0005415A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3D" w:rsidRPr="00BF09C5" w:rsidTr="00B0553D">
        <w:trPr>
          <w:trHeight w:val="372"/>
        </w:trPr>
        <w:tc>
          <w:tcPr>
            <w:tcW w:w="3870" w:type="dxa"/>
            <w:shd w:val="clear" w:color="auto" w:fill="92CDDC" w:themeFill="accent5" w:themeFillTint="99"/>
          </w:tcPr>
          <w:p w:rsidR="00B0553D" w:rsidRDefault="00B0553D" w:rsidP="00B0553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4 ระดับความพึงพอใจในการเข้าร่วมโครงการ</w:t>
            </w:r>
          </w:p>
        </w:tc>
        <w:tc>
          <w:tcPr>
            <w:tcW w:w="630" w:type="dxa"/>
            <w:shd w:val="clear" w:color="auto" w:fill="92CDDC" w:themeFill="accent5" w:themeFillTint="99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92CDDC" w:themeFill="accent5" w:themeFillTint="99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92CDDC" w:themeFill="accent5" w:themeFillTint="99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92CDDC" w:themeFill="accent5" w:themeFillTint="99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92CDDC" w:themeFill="accent5" w:themeFillTint="99"/>
          </w:tcPr>
          <w:p w:rsidR="00B0553D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92CDDC" w:themeFill="accent5" w:themeFillTint="99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92CDDC" w:themeFill="accent5" w:themeFillTint="99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92CDDC" w:themeFill="accent5" w:themeFillTint="99"/>
          </w:tcPr>
          <w:p w:rsidR="00B0553D" w:rsidRPr="006A2C77" w:rsidRDefault="00B0553D" w:rsidP="00B05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402" w:rsidRDefault="00D34402" w:rsidP="00F34D0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C236E" w:rsidRDefault="00EC236E" w:rsidP="00F34D0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F09C5" w:rsidRDefault="00BF09C5" w:rsidP="00F34D0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BF09C5">
        <w:rPr>
          <w:rFonts w:ascii="TH SarabunPSK" w:hAnsi="TH SarabunPSK" w:cs="TH SarabunPSK"/>
          <w:b/>
          <w:bCs/>
          <w:sz w:val="32"/>
          <w:szCs w:val="32"/>
          <w:cs/>
        </w:rPr>
        <w:t>จากตารางแสดงให้เห็นว่าความคิดเห็นที่ผู้เข้าร่วมกิจกรรมเห็นด้วยมากที่สุด คือ</w:t>
      </w:r>
    </w:p>
    <w:p w:rsidR="00932F00" w:rsidRPr="00FE527D" w:rsidRDefault="00FE527D" w:rsidP="00F34D06">
      <w:pPr>
        <w:pStyle w:val="a6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ตัวอย่าง) </w:t>
      </w:r>
      <w:r w:rsidR="009A1026" w:rsidRPr="00FE527D">
        <w:rPr>
          <w:rFonts w:ascii="TH SarabunPSK" w:hAnsi="TH SarabunPSK" w:cs="TH SarabunPSK"/>
          <w:color w:val="FF0000"/>
          <w:sz w:val="32"/>
          <w:szCs w:val="32"/>
          <w:cs/>
        </w:rPr>
        <w:t>เพื่อสืบสานวัฒนธรรมการเคารพผู้ใหญ่ ซึ่งเป็นวัฒนธรรมอันดีงามของไทยที่ได้รับการถ่ายทอดมานาน</w:t>
      </w:r>
      <w:r w:rsidR="00F34D06" w:rsidRPr="00FE527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922EA" w:rsidRPr="00FE527D">
        <w:rPr>
          <w:rFonts w:ascii="TH SarabunPSK" w:hAnsi="TH SarabunPSK" w:cs="TH SarabunPSK" w:hint="cs"/>
          <w:color w:val="FF0000"/>
          <w:sz w:val="32"/>
          <w:szCs w:val="32"/>
          <w:cs/>
        </w:rPr>
        <w:t>(4.65</w:t>
      </w:r>
      <w:r w:rsidR="00F34D06" w:rsidRPr="00FE527D">
        <w:rPr>
          <w:rFonts w:ascii="TH SarabunPSK" w:hAnsi="TH SarabunPSK" w:cs="TH SarabunPSK" w:hint="cs"/>
          <w:color w:val="FF0000"/>
          <w:sz w:val="32"/>
          <w:szCs w:val="32"/>
          <w:cs/>
        </w:rPr>
        <w:t>) คิดเป็นร้อยละ</w:t>
      </w:r>
      <w:r w:rsidR="00374D2F" w:rsidRPr="00FE527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50276" w:rsidRPr="00FE527D">
        <w:rPr>
          <w:rFonts w:ascii="TH SarabunPSK" w:hAnsi="TH SarabunPSK" w:cs="TH SarabunPSK"/>
          <w:color w:val="FF0000"/>
          <w:sz w:val="32"/>
          <w:szCs w:val="32"/>
        </w:rPr>
        <w:t>93</w:t>
      </w:r>
    </w:p>
    <w:p w:rsidR="00BF09C5" w:rsidRPr="00FE527D" w:rsidRDefault="00FE527D" w:rsidP="00FE52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52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09C5" w:rsidRPr="00FE527D">
        <w:rPr>
          <w:rFonts w:ascii="TH SarabunPSK" w:hAnsi="TH SarabunPSK" w:cs="TH SarabunPSK"/>
          <w:b/>
          <w:bCs/>
          <w:sz w:val="32"/>
          <w:szCs w:val="32"/>
          <w:cs/>
        </w:rPr>
        <w:t>จากตารางแสดงให้เห็นว่าความคิดเห็นที่ผู้เข้าร่วมกิจกรรมเห็นด้วยน้อยที่สุด คือ</w:t>
      </w:r>
    </w:p>
    <w:p w:rsidR="003911BF" w:rsidRPr="00FE527D" w:rsidRDefault="00FE527D" w:rsidP="003911BF">
      <w:pPr>
        <w:pStyle w:val="a6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E52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ตัวอย่าง) </w:t>
      </w:r>
      <w:r w:rsidR="003911BF" w:rsidRPr="00FE527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พัฒนาทักษะและความสามารถ </w:t>
      </w:r>
      <w:r w:rsidR="003911BF" w:rsidRPr="00FE527D">
        <w:rPr>
          <w:rFonts w:ascii="TH SarabunPSK" w:hAnsi="TH SarabunPSK" w:cs="TH SarabunPSK" w:hint="cs"/>
          <w:color w:val="FF0000"/>
          <w:sz w:val="32"/>
          <w:szCs w:val="32"/>
          <w:cs/>
        </w:rPr>
        <w:t>(3.78) คิดเป็นร้อยละ</w:t>
      </w:r>
      <w:r w:rsidR="003911BF" w:rsidRPr="00FE527D">
        <w:rPr>
          <w:rFonts w:ascii="TH SarabunPSK" w:hAnsi="TH SarabunPSK" w:cs="TH SarabunPSK"/>
          <w:color w:val="FF0000"/>
          <w:sz w:val="32"/>
          <w:szCs w:val="32"/>
        </w:rPr>
        <w:t xml:space="preserve"> 75.6</w:t>
      </w:r>
    </w:p>
    <w:p w:rsidR="007F6577" w:rsidRPr="00D05DD2" w:rsidRDefault="00440E7B" w:rsidP="00440E7B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0E7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โดยรวมในการเข้าร่วมโครงการ</w:t>
      </w:r>
      <w:r w:rsidR="00F34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276">
        <w:rPr>
          <w:rFonts w:ascii="TH SarabunPSK" w:hAnsi="TH SarabunPSK" w:cs="TH SarabunPSK" w:hint="cs"/>
          <w:sz w:val="32"/>
          <w:szCs w:val="32"/>
          <w:cs/>
        </w:rPr>
        <w:t>(4.22</w:t>
      </w:r>
      <w:r w:rsidR="00F34D06"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 w:rsidR="00150276">
        <w:rPr>
          <w:rFonts w:ascii="TH SarabunPSK" w:hAnsi="TH SarabunPSK" w:cs="TH SarabunPSK" w:hint="cs"/>
          <w:sz w:val="32"/>
          <w:szCs w:val="32"/>
          <w:cs/>
        </w:rPr>
        <w:t>84.4</w:t>
      </w:r>
    </w:p>
    <w:p w:rsidR="00BF09C5" w:rsidRDefault="00BF09C5" w:rsidP="003F24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และข้อเสนอแนะในการจัด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09C5" w:rsidTr="00150276">
        <w:tc>
          <w:tcPr>
            <w:tcW w:w="4508" w:type="dxa"/>
          </w:tcPr>
          <w:p w:rsidR="00BF09C5" w:rsidRDefault="00BF09C5" w:rsidP="00BF0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508" w:type="dxa"/>
          </w:tcPr>
          <w:p w:rsidR="00BF09C5" w:rsidRDefault="00BF09C5" w:rsidP="00BF09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F09C5" w:rsidTr="00150276">
        <w:tc>
          <w:tcPr>
            <w:tcW w:w="4508" w:type="dxa"/>
          </w:tcPr>
          <w:p w:rsidR="00BF09C5" w:rsidRPr="0040526B" w:rsidRDefault="00BF09C5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BF09C5" w:rsidRPr="00005937" w:rsidRDefault="00BF09C5" w:rsidP="00495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9C5" w:rsidTr="00150276">
        <w:tc>
          <w:tcPr>
            <w:tcW w:w="4508" w:type="dxa"/>
          </w:tcPr>
          <w:p w:rsidR="00BF09C5" w:rsidRPr="00FF362D" w:rsidRDefault="00BF09C5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BF09C5" w:rsidRPr="00005937" w:rsidRDefault="00BF09C5" w:rsidP="00495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9C5" w:rsidTr="00150276">
        <w:tc>
          <w:tcPr>
            <w:tcW w:w="4508" w:type="dxa"/>
          </w:tcPr>
          <w:p w:rsidR="00BF09C5" w:rsidRPr="00A675C2" w:rsidRDefault="00BF09C5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005937" w:rsidRPr="00005937" w:rsidRDefault="00005937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276" w:rsidTr="00150276">
        <w:tc>
          <w:tcPr>
            <w:tcW w:w="4508" w:type="dxa"/>
          </w:tcPr>
          <w:p w:rsidR="00150276" w:rsidRDefault="00150276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150276" w:rsidRDefault="00150276" w:rsidP="00495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5937" w:rsidRPr="00A675C2" w:rsidRDefault="00005937" w:rsidP="00495F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09C5" w:rsidRDefault="00BF09C5" w:rsidP="00495F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จัดกิจกรรมครั้งต่อไป</w:t>
      </w:r>
    </w:p>
    <w:p w:rsidR="00F700C5" w:rsidRPr="00114BBF" w:rsidRDefault="00A675C2" w:rsidP="00114B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A675C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EC236E" w:rsidRDefault="00EC236E" w:rsidP="00495F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09C5" w:rsidRPr="00114BBF" w:rsidRDefault="00BF09C5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7B548A" w:rsidRPr="00114BBF" w:rsidRDefault="00BF09C5" w:rsidP="00114BBF">
      <w:pPr>
        <w:pStyle w:val="a7"/>
        <w:rPr>
          <w:rFonts w:ascii="TH SarabunPSK" w:hAnsi="TH SarabunPSK" w:cs="TH SarabunPSK"/>
          <w:sz w:val="32"/>
          <w:szCs w:val="32"/>
        </w:rPr>
      </w:pPr>
      <w:r w:rsidRPr="00114BB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  <w:r w:rsidR="00C42083" w:rsidRPr="00114BBF">
        <w:rPr>
          <w:rFonts w:ascii="TH SarabunPSK" w:hAnsi="TH SarabunPSK" w:cs="TH SarabunPSK"/>
          <w:sz w:val="32"/>
          <w:szCs w:val="32"/>
          <w:cs/>
        </w:rPr>
        <w:t xml:space="preserve">                              ลงชื่อ ....................................................                                    </w:t>
      </w:r>
      <w:r w:rsidR="007B548A" w:rsidRPr="00114BB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42083" w:rsidRPr="00114BBF" w:rsidRDefault="00FE527D" w:rsidP="00114BBF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00550" w:rsidRPr="00114B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550" w:rsidRPr="00114BBF">
        <w:rPr>
          <w:rFonts w:ascii="TH SarabunPSK" w:hAnsi="TH SarabunPSK" w:cs="TH SarabunPSK"/>
          <w:sz w:val="32"/>
          <w:szCs w:val="32"/>
          <w:cs/>
        </w:rPr>
        <w:t>)</w:t>
      </w:r>
      <w:r w:rsidR="005E7BB1" w:rsidRPr="00114BBF">
        <w:rPr>
          <w:rFonts w:ascii="TH SarabunPSK" w:hAnsi="TH SarabunPSK" w:cs="TH SarabunPSK"/>
          <w:color w:val="FF0000"/>
          <w:sz w:val="32"/>
          <w:szCs w:val="32"/>
        </w:rPr>
        <w:tab/>
      </w:r>
      <w:r w:rsidR="005E7BB1" w:rsidRPr="00114BBF">
        <w:rPr>
          <w:rFonts w:ascii="TH SarabunPSK" w:hAnsi="TH SarabunPSK" w:cs="TH SarabunPSK"/>
          <w:sz w:val="32"/>
          <w:szCs w:val="32"/>
        </w:rPr>
        <w:tab/>
      </w:r>
      <w:r w:rsidR="005E7BB1" w:rsidRPr="00114BBF">
        <w:rPr>
          <w:rFonts w:ascii="TH SarabunPSK" w:hAnsi="TH SarabunPSK" w:cs="TH SarabunPSK"/>
          <w:sz w:val="32"/>
          <w:szCs w:val="32"/>
        </w:rPr>
        <w:tab/>
      </w:r>
      <w:r w:rsidR="005E7BB1" w:rsidRPr="00114BBF">
        <w:rPr>
          <w:rFonts w:ascii="TH SarabunPSK" w:hAnsi="TH SarabunPSK" w:cs="TH SarabunPSK"/>
          <w:sz w:val="32"/>
          <w:szCs w:val="32"/>
        </w:rPr>
        <w:tab/>
      </w:r>
      <w:r w:rsidR="00B00550" w:rsidRPr="00114BB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B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4BBF">
        <w:rPr>
          <w:rFonts w:ascii="TH SarabunPSK" w:hAnsi="TH SarabunPSK" w:cs="TH SarabunPSK"/>
          <w:sz w:val="32"/>
          <w:szCs w:val="32"/>
          <w:cs/>
        </w:rPr>
        <w:t>)</w:t>
      </w:r>
    </w:p>
    <w:p w:rsidR="00C45318" w:rsidRPr="00114BBF" w:rsidRDefault="007B548A" w:rsidP="00114BBF">
      <w:pPr>
        <w:pStyle w:val="a7"/>
        <w:rPr>
          <w:rFonts w:ascii="TH SarabunPSK" w:hAnsi="TH SarabunPSK" w:cs="TH SarabunPSK"/>
          <w:sz w:val="32"/>
          <w:szCs w:val="32"/>
        </w:rPr>
      </w:pPr>
      <w:r w:rsidRPr="00114BB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42083" w:rsidRPr="00114BB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C45318" w:rsidRPr="00114BBF">
        <w:rPr>
          <w:rFonts w:ascii="TH SarabunPSK" w:hAnsi="TH SarabunPSK" w:cs="TH SarabunPSK"/>
          <w:sz w:val="32"/>
          <w:szCs w:val="32"/>
          <w:cs/>
        </w:rPr>
        <w:tab/>
      </w:r>
      <w:r w:rsidR="00C45318" w:rsidRPr="00114BBF">
        <w:rPr>
          <w:rFonts w:ascii="TH SarabunPSK" w:hAnsi="TH SarabunPSK" w:cs="TH SarabunPSK"/>
          <w:sz w:val="32"/>
          <w:szCs w:val="32"/>
        </w:rPr>
        <w:tab/>
      </w:r>
      <w:r w:rsidR="00114BBF">
        <w:rPr>
          <w:rFonts w:ascii="TH SarabunPSK" w:hAnsi="TH SarabunPSK" w:cs="TH SarabunPSK"/>
          <w:sz w:val="32"/>
          <w:szCs w:val="32"/>
          <w:cs/>
        </w:rPr>
        <w:tab/>
      </w:r>
      <w:r w:rsidR="00114BBF">
        <w:rPr>
          <w:rFonts w:ascii="TH SarabunPSK" w:hAnsi="TH SarabunPSK" w:cs="TH SarabunPSK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45318" w:rsidRPr="00114BB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42083" w:rsidRDefault="00C42083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114BBF" w:rsidRPr="00114BBF" w:rsidRDefault="00114BBF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C42083" w:rsidRPr="00114BBF" w:rsidRDefault="00C42083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C42083" w:rsidRPr="00114BBF" w:rsidRDefault="00C42083" w:rsidP="007F657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114BBF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 </w:t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F6577" w:rsidRPr="00114BB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</w:p>
    <w:p w:rsidR="00C42083" w:rsidRPr="00114BBF" w:rsidRDefault="00FE527D" w:rsidP="007F657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B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4BBF">
        <w:rPr>
          <w:rFonts w:ascii="TH SarabunPSK" w:hAnsi="TH SarabunPSK" w:cs="TH SarabunPSK"/>
          <w:sz w:val="32"/>
          <w:szCs w:val="32"/>
          <w:cs/>
        </w:rPr>
        <w:t>)</w:t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B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4BBF">
        <w:rPr>
          <w:rFonts w:ascii="TH SarabunPSK" w:hAnsi="TH SarabunPSK" w:cs="TH SarabunPSK"/>
          <w:sz w:val="32"/>
          <w:szCs w:val="32"/>
          <w:cs/>
        </w:rPr>
        <w:t>)</w:t>
      </w:r>
    </w:p>
    <w:p w:rsidR="007F6577" w:rsidRDefault="007F6577" w:rsidP="007F657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0C5" w:rsidRPr="00114BB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 w:rsidR="00114B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4BB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42083" w:rsidRPr="00114BBF" w:rsidRDefault="00C42083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F700C5" w:rsidRDefault="00F700C5" w:rsidP="00114BBF">
      <w:pPr>
        <w:pStyle w:val="a7"/>
        <w:rPr>
          <w:rFonts w:ascii="TH SarabunPSK" w:hAnsi="TH SarabunPSK" w:cs="TH SarabunPSK"/>
          <w:sz w:val="32"/>
          <w:szCs w:val="32"/>
        </w:rPr>
      </w:pPr>
    </w:p>
    <w:p w:rsidR="00114BBF" w:rsidRDefault="00114BBF" w:rsidP="00114BBF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F700C5" w:rsidRPr="00114BBF" w:rsidRDefault="00F700C5" w:rsidP="003E57E9">
      <w:pPr>
        <w:pStyle w:val="a7"/>
        <w:jc w:val="right"/>
        <w:rPr>
          <w:rFonts w:ascii="TH SarabunPSK" w:hAnsi="TH SarabunPSK" w:cs="TH SarabunPSK"/>
          <w:sz w:val="32"/>
          <w:szCs w:val="32"/>
        </w:rPr>
      </w:pPr>
      <w:r w:rsidRPr="00114BB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</w:p>
    <w:p w:rsidR="00F700C5" w:rsidRPr="00114BBF" w:rsidRDefault="00B0553D" w:rsidP="00B0553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0C5" w:rsidRPr="00114BBF">
        <w:rPr>
          <w:rFonts w:ascii="TH SarabunPSK" w:hAnsi="TH SarabunPSK" w:cs="TH SarabunPSK"/>
          <w:sz w:val="32"/>
          <w:szCs w:val="32"/>
          <w:cs/>
        </w:rPr>
        <w:t>(</w:t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700C5" w:rsidRPr="00114BBF">
        <w:rPr>
          <w:rFonts w:ascii="TH SarabunPSK" w:hAnsi="TH SarabunPSK" w:cs="TH SarabunPSK"/>
          <w:sz w:val="32"/>
          <w:szCs w:val="32"/>
          <w:cs/>
        </w:rPr>
        <w:t>)</w:t>
      </w:r>
    </w:p>
    <w:p w:rsidR="00C42083" w:rsidRDefault="00B0553D" w:rsidP="00FE527D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>ประธานชมรม......................................</w:t>
      </w:r>
    </w:p>
    <w:p w:rsidR="00B0553D" w:rsidRPr="00B0553D" w:rsidRDefault="00B0553D" w:rsidP="00C420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553D" w:rsidRPr="00B0553D" w:rsidRDefault="003E57E9" w:rsidP="00B0553D">
      <w:pPr>
        <w:pStyle w:val="a7"/>
        <w:rPr>
          <w:rFonts w:ascii="TH SarabunPSK" w:hAnsi="TH SarabunPSK" w:cs="TH SarabunPSK"/>
          <w:sz w:val="32"/>
          <w:szCs w:val="32"/>
        </w:rPr>
      </w:pPr>
      <w:r w:rsidRPr="00B0553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="00B0553D">
        <w:rPr>
          <w:rFonts w:ascii="TH SarabunPSK" w:hAnsi="TH SarabunPSK" w:cs="TH SarabunPSK"/>
          <w:sz w:val="32"/>
          <w:szCs w:val="32"/>
          <w:cs/>
        </w:rPr>
        <w:tab/>
      </w:r>
      <w:r w:rsidRPr="00B055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5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5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="00B0553D" w:rsidRPr="00B0553D">
        <w:rPr>
          <w:rFonts w:ascii="TH SarabunPSK" w:hAnsi="TH SarabunPSK" w:cs="TH SarabunPSK"/>
          <w:sz w:val="32"/>
          <w:szCs w:val="32"/>
          <w:cs/>
        </w:rPr>
        <w:t>.........</w:t>
      </w:r>
    </w:p>
    <w:p w:rsidR="00B0553D" w:rsidRPr="00B0553D" w:rsidRDefault="00B0553D" w:rsidP="00B0553D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527D" w:rsidRPr="00114BBF">
        <w:rPr>
          <w:rFonts w:ascii="TH SarabunPSK" w:hAnsi="TH SarabunPSK" w:cs="TH SarabunPSK"/>
          <w:sz w:val="32"/>
          <w:szCs w:val="32"/>
          <w:cs/>
        </w:rPr>
        <w:t>(</w:t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>
        <w:rPr>
          <w:rFonts w:ascii="TH SarabunPSK" w:hAnsi="TH SarabunPSK" w:cs="TH SarabunPSK" w:hint="cs"/>
          <w:sz w:val="32"/>
          <w:szCs w:val="32"/>
          <w:cs/>
        </w:rPr>
        <w:tab/>
      </w:r>
      <w:r w:rsidR="00FE527D" w:rsidRPr="00114BBF">
        <w:rPr>
          <w:rFonts w:ascii="TH SarabunPSK" w:hAnsi="TH SarabunPSK" w:cs="TH SarabunPSK"/>
          <w:sz w:val="32"/>
          <w:szCs w:val="32"/>
          <w:cs/>
        </w:rPr>
        <w:t>)</w:t>
      </w:r>
    </w:p>
    <w:p w:rsidR="00C42083" w:rsidRPr="00FE527D" w:rsidRDefault="00B0553D" w:rsidP="00FE527D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0553D">
        <w:rPr>
          <w:rFonts w:ascii="TH SarabunPSK" w:hAnsi="TH SarabunPSK" w:cs="TH SarabunPSK"/>
          <w:sz w:val="32"/>
          <w:szCs w:val="32"/>
          <w:cs/>
        </w:rPr>
        <w:t>ที่ปรึกษาโครงการ</w:t>
      </w:r>
    </w:p>
    <w:p w:rsidR="0040526B" w:rsidRPr="00A51F21" w:rsidRDefault="00A51F21" w:rsidP="00A51F21">
      <w:pPr>
        <w:pStyle w:val="a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1F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A51F21" w:rsidRDefault="00A51F21" w:rsidP="00A51F21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แนบภาพถ่ายการปฏิบัติงานโครงการ 8 - 10 ภาพ</w:t>
      </w:r>
    </w:p>
    <w:p w:rsidR="00A51F21" w:rsidRPr="00A51F21" w:rsidRDefault="00A51F21" w:rsidP="00A51F21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รายงานประเมินผลพร้อมนำหลักฐานการเงินไปเคลียร์ อย่างช้าภายใน 15 วัน หลังจากเสร็จสิ้นโครงการ</w:t>
      </w:r>
    </w:p>
    <w:p w:rsidR="00A51F21" w:rsidRPr="00A51F21" w:rsidRDefault="00A51F21" w:rsidP="00A51F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526B" w:rsidRDefault="0040526B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26B" w:rsidRDefault="0040526B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1065" w:rsidRDefault="00AF1065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1065" w:rsidRDefault="00AF1065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4402" w:rsidRDefault="00D34402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083" w:rsidRDefault="00C42083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6E" w:rsidRDefault="00EC236E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27D" w:rsidRDefault="00FE527D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27D" w:rsidRDefault="00FE527D" w:rsidP="00C420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0526B" w:rsidRDefault="00C42083" w:rsidP="001502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42083">
        <w:rPr>
          <w:rFonts w:ascii="TH SarabunPSK" w:hAnsi="TH SarabunPSK" w:cs="TH SarabunPSK" w:hint="cs"/>
          <w:b/>
          <w:bCs/>
          <w:sz w:val="96"/>
          <w:szCs w:val="96"/>
          <w:cs/>
        </w:rPr>
        <w:t>ประมวลภาพกิจกรรม</w:t>
      </w:r>
    </w:p>
    <w:p w:rsidR="00AF1065" w:rsidRDefault="00AF1065" w:rsidP="001502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F1065" w:rsidRDefault="00AF1065" w:rsidP="001502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AF1065" w:rsidRDefault="00AF1065" w:rsidP="001502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F6577" w:rsidRPr="007F6577" w:rsidRDefault="007F6577" w:rsidP="001502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sectPr w:rsidR="007F6577" w:rsidRPr="007F6577" w:rsidSect="000D1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74D"/>
    <w:multiLevelType w:val="hybridMultilevel"/>
    <w:tmpl w:val="A840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6E60"/>
    <w:multiLevelType w:val="hybridMultilevel"/>
    <w:tmpl w:val="EE12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7822"/>
    <w:multiLevelType w:val="multilevel"/>
    <w:tmpl w:val="146A7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CD0A57"/>
    <w:multiLevelType w:val="multilevel"/>
    <w:tmpl w:val="9634E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DF0D48"/>
    <w:multiLevelType w:val="hybridMultilevel"/>
    <w:tmpl w:val="52864684"/>
    <w:lvl w:ilvl="0" w:tplc="DF6832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B69"/>
    <w:multiLevelType w:val="multilevel"/>
    <w:tmpl w:val="C0389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EE6618"/>
    <w:multiLevelType w:val="hybridMultilevel"/>
    <w:tmpl w:val="298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2564D"/>
    <w:multiLevelType w:val="hybridMultilevel"/>
    <w:tmpl w:val="16C0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3C0"/>
    <w:multiLevelType w:val="hybridMultilevel"/>
    <w:tmpl w:val="C3F2CB28"/>
    <w:lvl w:ilvl="0" w:tplc="D32847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D6FB4"/>
    <w:multiLevelType w:val="multilevel"/>
    <w:tmpl w:val="1922A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95"/>
    <w:rsid w:val="00005937"/>
    <w:rsid w:val="00022C68"/>
    <w:rsid w:val="000329F8"/>
    <w:rsid w:val="0005415A"/>
    <w:rsid w:val="00056200"/>
    <w:rsid w:val="00090205"/>
    <w:rsid w:val="000A6C6D"/>
    <w:rsid w:val="000D1C04"/>
    <w:rsid w:val="000D490C"/>
    <w:rsid w:val="000F793E"/>
    <w:rsid w:val="00112494"/>
    <w:rsid w:val="00114BBF"/>
    <w:rsid w:val="001166A9"/>
    <w:rsid w:val="001273C7"/>
    <w:rsid w:val="00150276"/>
    <w:rsid w:val="00226798"/>
    <w:rsid w:val="002410E6"/>
    <w:rsid w:val="00283ECD"/>
    <w:rsid w:val="002922EA"/>
    <w:rsid w:val="002A7207"/>
    <w:rsid w:val="002B797A"/>
    <w:rsid w:val="002C0767"/>
    <w:rsid w:val="002C4824"/>
    <w:rsid w:val="002D2FB8"/>
    <w:rsid w:val="002F60B4"/>
    <w:rsid w:val="00326D61"/>
    <w:rsid w:val="00347902"/>
    <w:rsid w:val="00374D2F"/>
    <w:rsid w:val="003911BF"/>
    <w:rsid w:val="003E57E9"/>
    <w:rsid w:val="003F2409"/>
    <w:rsid w:val="0040526B"/>
    <w:rsid w:val="00412E14"/>
    <w:rsid w:val="00440E7B"/>
    <w:rsid w:val="00495F11"/>
    <w:rsid w:val="004B7609"/>
    <w:rsid w:val="004C3106"/>
    <w:rsid w:val="004F3BF0"/>
    <w:rsid w:val="004F5A9D"/>
    <w:rsid w:val="0053371B"/>
    <w:rsid w:val="00557EF9"/>
    <w:rsid w:val="005C4FC0"/>
    <w:rsid w:val="005E1AE6"/>
    <w:rsid w:val="005E7BB1"/>
    <w:rsid w:val="006A295C"/>
    <w:rsid w:val="006A2C77"/>
    <w:rsid w:val="006A77CA"/>
    <w:rsid w:val="006D194F"/>
    <w:rsid w:val="006F6EC6"/>
    <w:rsid w:val="00701B58"/>
    <w:rsid w:val="007224BC"/>
    <w:rsid w:val="007B548A"/>
    <w:rsid w:val="007C28A1"/>
    <w:rsid w:val="007C3795"/>
    <w:rsid w:val="007D7124"/>
    <w:rsid w:val="007F6577"/>
    <w:rsid w:val="00833C55"/>
    <w:rsid w:val="00856969"/>
    <w:rsid w:val="00875D15"/>
    <w:rsid w:val="00897E01"/>
    <w:rsid w:val="00920C1B"/>
    <w:rsid w:val="00932F00"/>
    <w:rsid w:val="0095014C"/>
    <w:rsid w:val="00953DF0"/>
    <w:rsid w:val="00974670"/>
    <w:rsid w:val="00993008"/>
    <w:rsid w:val="009A1026"/>
    <w:rsid w:val="009C53D5"/>
    <w:rsid w:val="009C7C79"/>
    <w:rsid w:val="009D21A4"/>
    <w:rsid w:val="00A3445A"/>
    <w:rsid w:val="00A51F21"/>
    <w:rsid w:val="00A675C2"/>
    <w:rsid w:val="00A742D6"/>
    <w:rsid w:val="00A8666D"/>
    <w:rsid w:val="00AD0114"/>
    <w:rsid w:val="00AD11C2"/>
    <w:rsid w:val="00AD3DEE"/>
    <w:rsid w:val="00AF1065"/>
    <w:rsid w:val="00B00550"/>
    <w:rsid w:val="00B0553D"/>
    <w:rsid w:val="00B11299"/>
    <w:rsid w:val="00B21DC3"/>
    <w:rsid w:val="00B408F2"/>
    <w:rsid w:val="00B41741"/>
    <w:rsid w:val="00B463D7"/>
    <w:rsid w:val="00B971D8"/>
    <w:rsid w:val="00BF09C5"/>
    <w:rsid w:val="00C21AD6"/>
    <w:rsid w:val="00C42083"/>
    <w:rsid w:val="00C45318"/>
    <w:rsid w:val="00C9206D"/>
    <w:rsid w:val="00D0060A"/>
    <w:rsid w:val="00D05DD2"/>
    <w:rsid w:val="00D34402"/>
    <w:rsid w:val="00D54241"/>
    <w:rsid w:val="00D64954"/>
    <w:rsid w:val="00D751F0"/>
    <w:rsid w:val="00D930F0"/>
    <w:rsid w:val="00D97304"/>
    <w:rsid w:val="00DB237A"/>
    <w:rsid w:val="00DB41F2"/>
    <w:rsid w:val="00DC3896"/>
    <w:rsid w:val="00DD287C"/>
    <w:rsid w:val="00DF6850"/>
    <w:rsid w:val="00E22AED"/>
    <w:rsid w:val="00E35478"/>
    <w:rsid w:val="00E82C8F"/>
    <w:rsid w:val="00E9526E"/>
    <w:rsid w:val="00EA4DD3"/>
    <w:rsid w:val="00EB3E1D"/>
    <w:rsid w:val="00EC236E"/>
    <w:rsid w:val="00ED6353"/>
    <w:rsid w:val="00EF18E0"/>
    <w:rsid w:val="00EF49C7"/>
    <w:rsid w:val="00F0289A"/>
    <w:rsid w:val="00F12ABE"/>
    <w:rsid w:val="00F34D06"/>
    <w:rsid w:val="00F700C5"/>
    <w:rsid w:val="00FB2FF8"/>
    <w:rsid w:val="00FE527D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3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635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11299"/>
    <w:pPr>
      <w:ind w:left="720"/>
      <w:contextualSpacing/>
    </w:pPr>
  </w:style>
  <w:style w:type="paragraph" w:styleId="a7">
    <w:name w:val="No Spacing"/>
    <w:uiPriority w:val="1"/>
    <w:qFormat/>
    <w:rsid w:val="00A34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3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635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11299"/>
    <w:pPr>
      <w:ind w:left="720"/>
      <w:contextualSpacing/>
    </w:pPr>
  </w:style>
  <w:style w:type="paragraph" w:styleId="a7">
    <w:name w:val="No Spacing"/>
    <w:uiPriority w:val="1"/>
    <w:qFormat/>
    <w:rsid w:val="00A34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E72F-07A9-4654-8384-6CBB45E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2-07-02T07:34:00Z</dcterms:created>
  <dcterms:modified xsi:type="dcterms:W3CDTF">2022-07-02T07:52:00Z</dcterms:modified>
</cp:coreProperties>
</file>